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B22856" w14:paraId="2E39B3F8" w14:textId="716AFF69" w:rsidTr="00CA019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292A4D8" w:rsidR="002F142C" w:rsidRPr="00AF4825" w:rsidRDefault="00B02D58" w:rsidP="00CA019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F482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les propriétés de figures et de solides</w:t>
            </w:r>
          </w:p>
        </w:tc>
      </w:tr>
      <w:tr w:rsidR="002F142C" w:rsidRPr="00B22856" w14:paraId="76008433" w14:textId="055E6395" w:rsidTr="00CA0195">
        <w:trPr>
          <w:trHeight w:hRule="exact" w:val="20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96396B" w:rsidR="002F142C" w:rsidRPr="00AF4825" w:rsidRDefault="00AF4825" w:rsidP="00CA0195">
            <w:pPr>
              <w:pStyle w:val="Pa6"/>
              <w:numPr>
                <w:ilvl w:val="0"/>
                <w:numId w:val="13"/>
              </w:numPr>
              <w:spacing w:line="240" w:lineRule="auto"/>
              <w:ind w:left="331" w:hanging="3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figure / un solide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analyser et à décrire ses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255EE453" w:rsidR="00481400" w:rsidRPr="00AF4825" w:rsidRDefault="00B22856" w:rsidP="00CA0195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31" w:hanging="3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2856">
              <w:rPr>
                <w:rFonts w:ascii="Arial" w:hAnsi="Arial" w:cs="Arial"/>
                <w:noProof/>
                <w:color w:val="626365"/>
                <w:spacing w:val="-2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052D6F8" wp14:editId="4E62BC7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67690</wp:posOffset>
                      </wp:positionV>
                      <wp:extent cx="1438275" cy="647065"/>
                      <wp:effectExtent l="0" t="0" r="9525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A3621" w14:textId="5EAF02E5" w:rsidR="00B22856" w:rsidRDefault="00B2285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B0EFF1A" wp14:editId="400B5465">
                                        <wp:extent cx="1272184" cy="581025"/>
                                        <wp:effectExtent l="0" t="0" r="444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3_a1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5981" cy="60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2D6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45pt;margin-top:44.7pt;width:113.25pt;height:5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ZIQ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" stroked="f">
                      <v:textbox>
                        <w:txbxContent>
                          <w:p w14:paraId="26CA3621" w14:textId="5EAF02E5" w:rsidR="00B22856" w:rsidRDefault="00B2285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B0EFF1A" wp14:editId="400B5465">
                                  <wp:extent cx="1272184" cy="581025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3_a1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981" cy="60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825" w:rsidRPr="00B2285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analyse les propriétés géométriques d’une figure / d’un</w:t>
            </w:r>
            <w:r w:rsidR="00AF4825" w:rsidRPr="00B22856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="00AF4825" w:rsidRPr="00B2285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solide, mais utilise le langage non</w:t>
            </w:r>
            <w:r w:rsidR="00AF4825" w:rsidRPr="00B22856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="00AF4825" w:rsidRPr="00B2285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mathématique pour le décrir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99507F4" w:rsidR="00971E41" w:rsidRPr="00B22856" w:rsidRDefault="00971E41" w:rsidP="00CA0195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287CE8" w14:textId="76B75C26" w:rsidR="00481400" w:rsidRPr="00AF4825" w:rsidRDefault="00B22856" w:rsidP="00CA0195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31" w:hanging="3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285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181975" wp14:editId="3CE4C14D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05790</wp:posOffset>
                      </wp:positionV>
                      <wp:extent cx="1609725" cy="5905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6B20B" w14:textId="3BE33C6C" w:rsidR="00B22856" w:rsidRDefault="00B2285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791E15D" wp14:editId="4F450840">
                                        <wp:extent cx="1378585" cy="490220"/>
                                        <wp:effectExtent l="0" t="0" r="0" b="508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03_a13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585" cy="490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1975" id="_x0000_s1027" type="#_x0000_t202" style="position:absolute;left:0;text-align:left;margin-left:24.55pt;margin-top:47.7pt;width:126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" stroked="f">
                      <v:textbox>
                        <w:txbxContent>
                          <w:p w14:paraId="3BC6B20B" w14:textId="3BE33C6C" w:rsidR="00B22856" w:rsidRDefault="00B2285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791E15D" wp14:editId="4F450840">
                                  <wp:extent cx="1378585" cy="49022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03_a13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58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</w:t>
            </w:r>
            <w:r w:rsid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’une figure / </w:t>
            </w:r>
            <w:r w:rsid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</w:t>
            </w:r>
            <w:r w:rsidR="00AF4825"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, mais en fait une description</w:t>
            </w:r>
            <w:r w:rsidR="00AF4825"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néral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0903112" w:rsidR="00971E41" w:rsidRPr="00AF4825" w:rsidRDefault="00971E41" w:rsidP="00CA0195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6FE6AD1" w:rsidR="00481400" w:rsidRPr="00AF4825" w:rsidRDefault="00AF4825" w:rsidP="00CA0195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géométriques de figures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2-D et de solides 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C67B0A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-D et utilis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mathématique pour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écrir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AF4825" w14:paraId="01BA3F47" w14:textId="6CC135FD" w:rsidTr="00CA019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0FCD0B8" w:rsidR="002F142C" w:rsidRPr="00AF4825" w:rsidRDefault="00B02D58" w:rsidP="00CA0195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b/>
                <w:lang w:val="fr-FR"/>
              </w:rPr>
              <w:t>Observations et documentation</w:t>
            </w:r>
          </w:p>
        </w:tc>
      </w:tr>
      <w:tr w:rsidR="002F142C" w:rsidRPr="00AF4825" w14:paraId="06EBD03A" w14:textId="1A34967F" w:rsidTr="00CA0195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</w:tr>
      <w:tr w:rsidR="002F142C" w:rsidRPr="00AF4825" w14:paraId="0D590949" w14:textId="7A8C382E" w:rsidTr="00CA0195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F4825" w:rsidRDefault="002F142C" w:rsidP="00CA0195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B22856" w14:paraId="18703729" w14:textId="77777777" w:rsidTr="00CA0195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FA56013" w:rsidR="002F142C" w:rsidRPr="00AF4825" w:rsidRDefault="00AF4825" w:rsidP="00CA0195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visualiser et créer des figures et des solides</w:t>
            </w:r>
          </w:p>
        </w:tc>
      </w:tr>
      <w:tr w:rsidR="002F142C" w:rsidRPr="00AF4825" w14:paraId="72AC45F2" w14:textId="68EB8330" w:rsidTr="00CA0195">
        <w:trPr>
          <w:trHeight w:hRule="exact" w:val="241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4AEFB17" w:rsidR="00AD5CE3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figure / un solide, mais devine la réponse 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ignor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escription de son partenair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297FD2" w:rsidR="00481400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figure / un solide,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se concentre sur une parti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escription et 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crée pas la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ne figure / le bon solid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B828" w14:textId="60ECF3FC" w:rsidR="00A255DF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figures / solides à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r d’une description et d’un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ualisation, mais a de la difficulté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nommer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E12687E" w:rsidR="00971E41" w:rsidRPr="00AF4825" w:rsidRDefault="00B22856" w:rsidP="00CA0195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3F53CE" wp14:editId="2ED876E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700</wp:posOffset>
                      </wp:positionV>
                      <wp:extent cx="1962150" cy="89535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895350"/>
                                <a:chOff x="0" y="0"/>
                                <a:chExt cx="1962150" cy="89535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049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9F462" w14:textId="73A47374" w:rsidR="00B22856" w:rsidRDefault="00B22856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6EE1292" wp14:editId="7355421B">
                                          <wp:extent cx="819150" cy="819150"/>
                                          <wp:effectExtent l="0" t="0" r="0" b="0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1_g03_a13_ma2_tc.jp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19150" cy="819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171450"/>
                                  <a:ext cx="99060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02C58" w14:textId="799BE3E7" w:rsidR="00B22856" w:rsidRPr="00B22856" w:rsidRDefault="00B22856" w:rsidP="00B22856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oublie comment ça s’appelle</w:t>
                                    </w:r>
                                    <w:r w:rsidRPr="00B22856">
                                      <w:rPr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ça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F53CE" id="Group 15" o:spid="_x0000_s1028" style="position:absolute;left:0;text-align:left;margin-left:.55pt;margin-top:1pt;width:154.5pt;height:70.5pt;z-index:251664384" coordsize="19621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">
                      <v:shape id="_x0000_s1029" type="#_x0000_t202" style="position:absolute;width:11049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1E39F462" w14:textId="73A47374" w:rsidR="00B22856" w:rsidRDefault="00B22856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6EE1292" wp14:editId="7355421B">
                                    <wp:extent cx="819150" cy="81915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1_g03_a13_ma2_tc.jp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9150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9715;top:1714;width:990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05302C58" w14:textId="799BE3E7" w:rsidR="00B22856" w:rsidRPr="00B22856" w:rsidRDefault="00B22856" w:rsidP="00B22856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oublie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omment ça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s’appelle</w:t>
                              </w:r>
                              <w:r w:rsidRPr="00B22856">
                                <w:rPr>
                                  <w:lang w:val="fr-CA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ça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76CFFA" w14:textId="33A4C13E" w:rsidR="002F142C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et à nommer les figures / solides à partir d’une description et d’une visualisation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0F4423AA" w:rsidR="00971E41" w:rsidRPr="00AF4825" w:rsidRDefault="00A62890" w:rsidP="00CA0195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418E475" wp14:editId="6750472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800</wp:posOffset>
                      </wp:positionV>
                      <wp:extent cx="2000250" cy="809625"/>
                      <wp:effectExtent l="0" t="0" r="0" b="952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809625"/>
                                <a:chOff x="0" y="0"/>
                                <a:chExt cx="2000250" cy="809625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A0F52" w14:textId="124C5D76" w:rsidR="00A62890" w:rsidRDefault="00A62890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6AA35FC" wp14:editId="6600AB64">
                                          <wp:extent cx="638175" cy="683759"/>
                                          <wp:effectExtent l="0" t="0" r="0" b="2540"/>
                                          <wp:docPr id="18" name="Pictur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m2_g03_a13_t04_blm.jp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41636" cy="6874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238125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5A363" w14:textId="2343E94B" w:rsidR="00A62890" w:rsidRPr="00A62890" w:rsidRDefault="00A62890" w:rsidP="00A62890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ai fait un cube.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8E475" id="Group 19" o:spid="_x0000_s1031" style="position:absolute;left:0;text-align:left;margin-left:-2.3pt;margin-top:4pt;width:157.5pt;height:63.75pt;z-index:251669504" coordsize="2000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">
                      <v:shape id="_x0000_s1032" type="#_x0000_t202" style="position:absolute;width:10572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14:paraId="376A0F52" w14:textId="124C5D76" w:rsidR="00A62890" w:rsidRDefault="00A62890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6AA35FC" wp14:editId="6600AB64">
                                    <wp:extent cx="638175" cy="683759"/>
                                    <wp:effectExtent l="0" t="0" r="0" b="254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m2_g03_a13_t04_blm.jp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1636" cy="6874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7334;top:2381;width:1266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3085A363" w14:textId="2343E94B" w:rsidR="00A62890" w:rsidRPr="00A62890" w:rsidRDefault="00A62890" w:rsidP="00A62890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</w:t>
                              </w:r>
                              <w: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ai fait un cube.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F142C" w:rsidRPr="00AF4825" w14:paraId="2990543E" w14:textId="697705E4" w:rsidTr="00CA019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171D348" w:rsidR="002F142C" w:rsidRPr="00AF4825" w:rsidRDefault="002F142C" w:rsidP="00CA019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F482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02D58" w:rsidRPr="00AF482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F482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F4825" w14:paraId="2FDA25CD" w14:textId="63F00DFD" w:rsidTr="00CA0195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043BC89" w:rsidR="002F142C" w:rsidRPr="00AF4825" w:rsidRDefault="002F142C" w:rsidP="00CA019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0DC66E79" w:rsidR="002F142C" w:rsidRPr="00AF4825" w:rsidRDefault="002F142C" w:rsidP="00CA019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F4825" w:rsidRDefault="00F10556" w:rsidP="002F142C">
      <w:pPr>
        <w:ind w:right="582"/>
        <w:rPr>
          <w:lang w:val="fr-FR"/>
        </w:rPr>
      </w:pPr>
    </w:p>
    <w:sectPr w:rsidR="00F10556" w:rsidRPr="00AF4825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5AB0" w14:textId="77777777" w:rsidR="00B46B0C" w:rsidRDefault="00B46B0C" w:rsidP="00CA2529">
      <w:pPr>
        <w:spacing w:after="0" w:line="240" w:lineRule="auto"/>
      </w:pPr>
      <w:r>
        <w:separator/>
      </w:r>
    </w:p>
  </w:endnote>
  <w:endnote w:type="continuationSeparator" w:id="0">
    <w:p w14:paraId="7ADDA38D" w14:textId="77777777" w:rsidR="00B46B0C" w:rsidRDefault="00B46B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FCF6" w14:textId="77777777" w:rsidR="002657C9" w:rsidRDefault="00265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5C96810" w:rsidR="0028676E" w:rsidRPr="00B2285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22856">
      <w:rPr>
        <w:rFonts w:ascii="Arial" w:hAnsi="Arial" w:cs="Arial"/>
        <w:b/>
        <w:sz w:val="15"/>
        <w:szCs w:val="15"/>
        <w:lang w:val="fr-CA"/>
      </w:rPr>
      <w:t>Matholog</w:t>
    </w:r>
    <w:r w:rsidR="002C1707" w:rsidRPr="00B2285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2285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22856">
      <w:rPr>
        <w:rFonts w:ascii="Arial" w:hAnsi="Arial" w:cs="Arial"/>
        <w:b/>
        <w:sz w:val="15"/>
        <w:szCs w:val="15"/>
        <w:lang w:val="fr-CA"/>
      </w:rPr>
      <w:t>2</w:t>
    </w:r>
    <w:r w:rsidR="002657C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22856">
      <w:rPr>
        <w:rFonts w:ascii="Arial" w:hAnsi="Arial" w:cs="Arial"/>
        <w:sz w:val="15"/>
        <w:szCs w:val="15"/>
        <w:lang w:val="fr-CA"/>
      </w:rPr>
      <w:tab/>
    </w:r>
    <w:r w:rsidR="002C170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22856">
      <w:rPr>
        <w:rFonts w:ascii="Arial" w:hAnsi="Arial" w:cs="Arial"/>
        <w:sz w:val="15"/>
        <w:szCs w:val="15"/>
        <w:lang w:val="fr-CA"/>
      </w:rPr>
      <w:t xml:space="preserve">. </w:t>
    </w:r>
    <w:r w:rsidRPr="00B2285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890">
      <w:rPr>
        <w:rFonts w:ascii="Arial" w:hAnsi="Arial" w:cs="Arial"/>
        <w:sz w:val="15"/>
        <w:szCs w:val="15"/>
        <w:lang w:val="fr-CA"/>
      </w:rPr>
      <w:t xml:space="preserve"> Copyright © 202</w:t>
    </w:r>
    <w:r w:rsidR="002657C9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B22856">
      <w:rPr>
        <w:rFonts w:ascii="Arial" w:hAnsi="Arial" w:cs="Arial"/>
        <w:sz w:val="15"/>
        <w:szCs w:val="15"/>
        <w:lang w:val="fr-CA"/>
      </w:rPr>
      <w:t xml:space="preserve"> Pearson Canada Inc.</w:t>
    </w:r>
    <w:r w:rsidRPr="00B22856">
      <w:rPr>
        <w:rFonts w:ascii="Arial" w:hAnsi="Arial" w:cs="Arial"/>
        <w:sz w:val="15"/>
        <w:szCs w:val="15"/>
        <w:lang w:val="fr-CA"/>
      </w:rPr>
      <w:tab/>
    </w:r>
    <w:r w:rsidR="002C170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2285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3EEF" w14:textId="77777777" w:rsidR="002657C9" w:rsidRDefault="0026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694E" w14:textId="77777777" w:rsidR="00B46B0C" w:rsidRDefault="00B46B0C" w:rsidP="00CA2529">
      <w:pPr>
        <w:spacing w:after="0" w:line="240" w:lineRule="auto"/>
      </w:pPr>
      <w:r>
        <w:separator/>
      </w:r>
    </w:p>
  </w:footnote>
  <w:footnote w:type="continuationSeparator" w:id="0">
    <w:p w14:paraId="41A06D83" w14:textId="77777777" w:rsidR="00B46B0C" w:rsidRDefault="00B46B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F374" w14:textId="77777777" w:rsidR="002657C9" w:rsidRDefault="00265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39ADC33" w:rsidR="00E613E3" w:rsidRPr="00B02D5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02D5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4140222" w:rsidR="00E613E3" w:rsidRPr="00CB2021" w:rsidRDefault="00B02D5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34140222" w:rsidR="00E613E3" w:rsidRPr="00CB2021" w:rsidRDefault="00B02D5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02D5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02D5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02D58">
      <w:rPr>
        <w:lang w:val="fr-FR"/>
      </w:rPr>
      <w:tab/>
    </w:r>
    <w:r w:rsidR="00CA2529" w:rsidRPr="00B02D58">
      <w:rPr>
        <w:lang w:val="fr-FR"/>
      </w:rPr>
      <w:tab/>
    </w:r>
    <w:r w:rsidR="00CA2529" w:rsidRPr="00B02D58">
      <w:rPr>
        <w:lang w:val="fr-FR"/>
      </w:rPr>
      <w:tab/>
    </w:r>
    <w:r w:rsidR="00207CC0" w:rsidRPr="00B02D58">
      <w:rPr>
        <w:lang w:val="fr-FR"/>
      </w:rPr>
      <w:tab/>
    </w:r>
    <w:r w:rsidR="00FD2B2E" w:rsidRPr="00B02D58">
      <w:rPr>
        <w:lang w:val="fr-FR"/>
      </w:rPr>
      <w:tab/>
    </w:r>
    <w:r w:rsidR="00B02D58" w:rsidRPr="00B02D58">
      <w:rPr>
        <w:rFonts w:ascii="Arial" w:hAnsi="Arial" w:cs="Arial"/>
        <w:b/>
        <w:sz w:val="36"/>
        <w:szCs w:val="36"/>
        <w:lang w:val="fr-FR"/>
      </w:rPr>
      <w:t>Fiche</w:t>
    </w:r>
    <w:r w:rsidR="00E613E3" w:rsidRPr="00B02D58">
      <w:rPr>
        <w:rFonts w:ascii="Arial" w:hAnsi="Arial" w:cs="Arial"/>
        <w:b/>
        <w:sz w:val="36"/>
        <w:szCs w:val="36"/>
        <w:lang w:val="fr-FR"/>
      </w:rPr>
      <w:t xml:space="preserve"> </w:t>
    </w:r>
    <w:r w:rsidR="002657C9">
      <w:rPr>
        <w:rFonts w:ascii="Arial" w:hAnsi="Arial" w:cs="Arial"/>
        <w:b/>
        <w:sz w:val="36"/>
        <w:szCs w:val="36"/>
        <w:lang w:val="fr-FR"/>
      </w:rPr>
      <w:t>21</w:t>
    </w:r>
    <w:r w:rsidR="00B02D58" w:rsidRPr="00B02D58">
      <w:rPr>
        <w:rFonts w:ascii="Arial" w:hAnsi="Arial" w:cs="Arial"/>
        <w:b/>
        <w:sz w:val="36"/>
        <w:szCs w:val="36"/>
        <w:lang w:val="fr-FR"/>
      </w:rPr>
      <w:t> </w:t>
    </w:r>
    <w:r w:rsidR="00E613E3" w:rsidRPr="00B02D58">
      <w:rPr>
        <w:rFonts w:ascii="Arial" w:hAnsi="Arial" w:cs="Arial"/>
        <w:b/>
        <w:sz w:val="36"/>
        <w:szCs w:val="36"/>
        <w:lang w:val="fr-FR"/>
      </w:rPr>
      <w:t xml:space="preserve">: </w:t>
    </w:r>
    <w:r w:rsidR="00B02D58" w:rsidRPr="00B02D5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02D58">
      <w:rPr>
        <w:rFonts w:ascii="Arial" w:hAnsi="Arial" w:cs="Arial"/>
        <w:b/>
        <w:sz w:val="36"/>
        <w:szCs w:val="36"/>
        <w:lang w:val="fr-FR"/>
      </w:rPr>
      <w:t>ctivit</w:t>
    </w:r>
    <w:r w:rsidR="00B02D58" w:rsidRPr="00B02D58">
      <w:rPr>
        <w:rFonts w:ascii="Arial" w:hAnsi="Arial" w:cs="Arial"/>
        <w:b/>
        <w:sz w:val="36"/>
        <w:szCs w:val="36"/>
        <w:lang w:val="fr-FR"/>
      </w:rPr>
      <w:t>é</w:t>
    </w:r>
    <w:r w:rsidR="00CB2021" w:rsidRPr="00B02D58">
      <w:rPr>
        <w:rFonts w:ascii="Arial" w:hAnsi="Arial" w:cs="Arial"/>
        <w:b/>
        <w:sz w:val="36"/>
        <w:szCs w:val="36"/>
        <w:lang w:val="fr-FR"/>
      </w:rPr>
      <w:t xml:space="preserve"> </w:t>
    </w:r>
    <w:r w:rsidR="002657C9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0C940E6D" w:rsidR="00CA2529" w:rsidRPr="00B02D58" w:rsidRDefault="00971E41" w:rsidP="00CA0195">
    <w:pPr>
      <w:spacing w:after="120"/>
      <w:ind w:left="2880" w:firstLine="720"/>
      <w:rPr>
        <w:rFonts w:ascii="Arial" w:hAnsi="Arial" w:cs="Arial"/>
        <w:sz w:val="28"/>
        <w:szCs w:val="28"/>
        <w:lang w:val="fr-FR"/>
      </w:rPr>
    </w:pPr>
    <w:r w:rsidRPr="00B02D58">
      <w:rPr>
        <w:rFonts w:ascii="Arial" w:hAnsi="Arial" w:cs="Arial"/>
        <w:b/>
        <w:sz w:val="28"/>
        <w:szCs w:val="28"/>
        <w:lang w:val="fr-FR"/>
      </w:rPr>
      <w:t>Visuali</w:t>
    </w:r>
    <w:r w:rsidR="00B02D58" w:rsidRPr="00B02D58">
      <w:rPr>
        <w:rFonts w:ascii="Arial" w:hAnsi="Arial" w:cs="Arial"/>
        <w:b/>
        <w:sz w:val="28"/>
        <w:szCs w:val="28"/>
        <w:lang w:val="fr-FR"/>
      </w:rPr>
      <w:t>ser des figures et des s</w:t>
    </w:r>
    <w:r w:rsidRPr="00B02D58">
      <w:rPr>
        <w:rFonts w:ascii="Arial" w:hAnsi="Arial" w:cs="Arial"/>
        <w:b/>
        <w:sz w:val="28"/>
        <w:szCs w:val="28"/>
        <w:lang w:val="fr-FR"/>
      </w:rPr>
      <w:t>olid</w:t>
    </w:r>
    <w:r w:rsidR="00B02D58" w:rsidRPr="00B02D58">
      <w:rPr>
        <w:rFonts w:ascii="Arial" w:hAnsi="Arial" w:cs="Arial"/>
        <w:b/>
        <w:sz w:val="28"/>
        <w:szCs w:val="28"/>
        <w:lang w:val="fr-FR"/>
      </w:rPr>
      <w:t>e</w:t>
    </w:r>
    <w:r w:rsidRPr="00B02D58">
      <w:rPr>
        <w:rFonts w:ascii="Arial" w:hAnsi="Arial" w:cs="Arial"/>
        <w:b/>
        <w:sz w:val="28"/>
        <w:szCs w:val="28"/>
        <w:lang w:val="fr-F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D155" w14:textId="77777777" w:rsidR="002657C9" w:rsidRDefault="0026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657C9"/>
    <w:rsid w:val="00270D20"/>
    <w:rsid w:val="0028676E"/>
    <w:rsid w:val="00296962"/>
    <w:rsid w:val="002B19A5"/>
    <w:rsid w:val="002C1707"/>
    <w:rsid w:val="002C432C"/>
    <w:rsid w:val="002C4CB2"/>
    <w:rsid w:val="002D7F02"/>
    <w:rsid w:val="002F142C"/>
    <w:rsid w:val="003014A9"/>
    <w:rsid w:val="00344C1F"/>
    <w:rsid w:val="00345039"/>
    <w:rsid w:val="00380DDC"/>
    <w:rsid w:val="003E7487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30A56"/>
    <w:rsid w:val="00661689"/>
    <w:rsid w:val="00667D7B"/>
    <w:rsid w:val="00696ABC"/>
    <w:rsid w:val="006B210D"/>
    <w:rsid w:val="00741178"/>
    <w:rsid w:val="0076731B"/>
    <w:rsid w:val="00797CCE"/>
    <w:rsid w:val="007A6B78"/>
    <w:rsid w:val="00800F3D"/>
    <w:rsid w:val="00803A61"/>
    <w:rsid w:val="00832B16"/>
    <w:rsid w:val="008628D1"/>
    <w:rsid w:val="008D6C5F"/>
    <w:rsid w:val="0092323E"/>
    <w:rsid w:val="009404D6"/>
    <w:rsid w:val="009607C8"/>
    <w:rsid w:val="00971E41"/>
    <w:rsid w:val="00994C77"/>
    <w:rsid w:val="009B6FF8"/>
    <w:rsid w:val="00A20BE1"/>
    <w:rsid w:val="00A255DF"/>
    <w:rsid w:val="00A36EF6"/>
    <w:rsid w:val="00A43E96"/>
    <w:rsid w:val="00A62890"/>
    <w:rsid w:val="00AD5CE3"/>
    <w:rsid w:val="00AE494A"/>
    <w:rsid w:val="00AF4825"/>
    <w:rsid w:val="00B02D58"/>
    <w:rsid w:val="00B02EE4"/>
    <w:rsid w:val="00B22856"/>
    <w:rsid w:val="00B46B0C"/>
    <w:rsid w:val="00B9593A"/>
    <w:rsid w:val="00BA072D"/>
    <w:rsid w:val="00BA10A4"/>
    <w:rsid w:val="00BA33DA"/>
    <w:rsid w:val="00BD5ACB"/>
    <w:rsid w:val="00BE7BA6"/>
    <w:rsid w:val="00C67B0A"/>
    <w:rsid w:val="00C72956"/>
    <w:rsid w:val="00C76790"/>
    <w:rsid w:val="00C85AE2"/>
    <w:rsid w:val="00C957B8"/>
    <w:rsid w:val="00CA0195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509C9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99BBD-5682-1F4C-B7A8-9CAB38CA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7EEA-DCF6-4D14-BA16-6FAAA1EB5C81}"/>
</file>

<file path=customXml/itemProps3.xml><?xml version="1.0" encoding="utf-8"?>
<ds:datastoreItem xmlns:ds="http://schemas.openxmlformats.org/officeDocument/2006/customXml" ds:itemID="{EDA01038-0F21-474B-A4B4-3A2278C8DAE6}"/>
</file>

<file path=customXml/itemProps4.xml><?xml version="1.0" encoding="utf-8"?>
<ds:datastoreItem xmlns:ds="http://schemas.openxmlformats.org/officeDocument/2006/customXml" ds:itemID="{4800640D-E80B-4068-A96C-116F31C7E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cp:lastPrinted>2016-08-23T12:28:00Z</cp:lastPrinted>
  <dcterms:created xsi:type="dcterms:W3CDTF">2018-05-15T13:10:00Z</dcterms:created>
  <dcterms:modified xsi:type="dcterms:W3CDTF">2023-05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